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Expression of Interest for </w:t>
      </w:r>
      <w:r w:rsidR="00E47E46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undation Degree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 xml:space="preserve">Programme/s seeking </w:t>
      </w:r>
      <w:r w:rsidR="00E47E46">
        <w:rPr>
          <w:rFonts w:ascii="Helvetica Neue" w:hAnsi="Helvetica Neue"/>
          <w:b/>
          <w:color w:val="003D7D"/>
        </w:rPr>
        <w:t xml:space="preserve">Foundation Degree </w:t>
      </w:r>
      <w:r w:rsidRPr="00247945">
        <w:rPr>
          <w:rFonts w:ascii="Helvetica Neue" w:hAnsi="Helvetica Neue"/>
          <w:b/>
          <w:color w:val="003D7D"/>
        </w:rPr>
        <w:t>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Molecular Aspects of Biology </w:t>
      </w:r>
      <w:r w:rsidR="00D7354D" w:rsidRPr="00247945">
        <w:rPr>
          <w:rFonts w:ascii="Helvetica Neue" w:hAnsi="Helvetica Neue"/>
          <w:color w:val="003D7D"/>
        </w:rPr>
        <w:t xml:space="preserve">                 </w:t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7354D">
      <w:pPr>
        <w:spacing w:line="276" w:lineRule="auto"/>
        <w:ind w:left="405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810FFC">
        <w:rPr>
          <w:rFonts w:ascii="Helvetica Neue" w:hAnsi="Helvetica Neue"/>
          <w:color w:val="003D7D"/>
        </w:rPr>
        <w:t>21</w:t>
      </w:r>
      <w:bookmarkStart w:id="0" w:name="_GoBack"/>
      <w:bookmarkEnd w:id="0"/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810FFC">
        <w:rPr>
          <w:rFonts w:ascii="Helvetica Neue" w:hAnsi="Helvetica Neue"/>
          <w:color w:val="003D7D"/>
        </w:rPr>
        <w:t>2020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0024A5">
        <w:rPr>
          <w:rFonts w:ascii="Helvetica Neue" w:hAnsi="Helvetica Neue"/>
          <w:color w:val="003D7D"/>
        </w:rPr>
        <w:t>September</w:t>
      </w:r>
      <w:r w:rsidR="00F93F51">
        <w:rPr>
          <w:rFonts w:ascii="Helvetica Neue" w:hAnsi="Helvetica Neue"/>
          <w:color w:val="003D7D"/>
        </w:rPr>
        <w:t xml:space="preserve"> </w:t>
      </w:r>
      <w:r w:rsidR="00D92580">
        <w:rPr>
          <w:rFonts w:ascii="Helvetica Neue" w:hAnsi="Helvetica Neue"/>
          <w:color w:val="003D7D"/>
        </w:rPr>
        <w:t>20</w:t>
      </w:r>
      <w:r w:rsidR="00810FFC">
        <w:rPr>
          <w:rFonts w:ascii="Helvetica Neue" w:hAnsi="Helvetica Neue"/>
          <w:color w:val="003D7D"/>
        </w:rPr>
        <w:t>21</w:t>
      </w:r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74EA0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Provide potential dates during a 6 week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30422A">
        <w:rPr>
          <w:rFonts w:ascii="Helvetica Neue" w:hAnsi="Helvetica Neue"/>
          <w:color w:val="003D7D"/>
          <w:sz w:val="22"/>
          <w:szCs w:val="22"/>
        </w:rPr>
        <w:t xml:space="preserve"> HEI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>s will be required to book accommodation for the panel members in a suitable nearby hotel 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E47E46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Foundation Degree </w:t>
      </w:r>
      <w:r w:rsidR="00383194"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8278FF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 xml:space="preserve">The fees </w:t>
      </w:r>
      <w:r w:rsidRPr="008278FF">
        <w:rPr>
          <w:rFonts w:ascii="Helvetica Neue" w:hAnsi="Helvetica Neue"/>
          <w:color w:val="003D7D"/>
          <w:sz w:val="22"/>
          <w:szCs w:val="22"/>
        </w:rPr>
        <w:t xml:space="preserve">for </w:t>
      </w:r>
      <w:r w:rsidR="008278FF">
        <w:rPr>
          <w:rFonts w:ascii="Helvetica Neue" w:hAnsi="Helvetica Neue"/>
          <w:color w:val="003D7D"/>
          <w:sz w:val="22"/>
          <w:szCs w:val="22"/>
        </w:rPr>
        <w:t>Foundation Degree A</w:t>
      </w:r>
      <w:r w:rsidRPr="008278FF">
        <w:rPr>
          <w:rFonts w:ascii="Helvetica Neue" w:hAnsi="Helvetica Neue"/>
          <w:color w:val="003D7D"/>
          <w:sz w:val="22"/>
          <w:szCs w:val="22"/>
        </w:rPr>
        <w:t>ccreditation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will be charged on an annual basis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 regardless of the number of programmes submitted.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The table below is representative of fees charged in 2017; however the Society reserves the right to increase fees in line with inflation during the accreditation period.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first year’s fee 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to be paid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once accreditation has been awarded and formally ratified by the Degre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Please note,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if your application is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unsuccessful the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assessment fee is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a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non-returnable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payment</w:t>
      </w:r>
      <w:r w:rsidR="00BF55BD">
        <w:rPr>
          <w:rFonts w:ascii="Helvetica Neue" w:hAnsi="Helvetica Neue"/>
          <w:color w:val="003D7D"/>
          <w:sz w:val="22"/>
          <w:szCs w:val="22"/>
        </w:rPr>
        <w:t>.</w:t>
      </w:r>
    </w:p>
    <w:p w:rsidR="00FE3431" w:rsidRDefault="00FE3431" w:rsidP="00FE3431"/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Cost per year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,000.00 </w:t>
            </w:r>
          </w:p>
        </w:tc>
      </w:tr>
    </w:tbl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10FFC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 </w:t>
    </w:r>
    <w:proofErr w:type="spellStart"/>
    <w:r>
      <w:rPr>
        <w:rFonts w:ascii="Arial" w:hAnsi="Arial" w:cs="Arial"/>
        <w:sz w:val="20"/>
        <w:szCs w:val="20"/>
      </w:rPr>
      <w:t>Naoroji</w:t>
    </w:r>
    <w:proofErr w:type="spellEnd"/>
    <w:r>
      <w:rPr>
        <w:rFonts w:ascii="Arial" w:hAnsi="Arial" w:cs="Arial"/>
        <w:sz w:val="20"/>
        <w:szCs w:val="20"/>
      </w:rPr>
      <w:t xml:space="preserve"> Street, London, WC1X 0GB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FB0775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4A5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0422A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150E7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06F2B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94530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0FFC"/>
    <w:rsid w:val="00813F38"/>
    <w:rsid w:val="008142D5"/>
    <w:rsid w:val="008159F4"/>
    <w:rsid w:val="00817511"/>
    <w:rsid w:val="00817C00"/>
    <w:rsid w:val="0082219B"/>
    <w:rsid w:val="00824BFC"/>
    <w:rsid w:val="008278FF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258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47E46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3F51"/>
    <w:rsid w:val="00FA7393"/>
    <w:rsid w:val="00FA79B3"/>
    <w:rsid w:val="00FB052A"/>
    <w:rsid w:val="00FB3A1F"/>
    <w:rsid w:val="00FB3EBB"/>
    <w:rsid w:val="00FC0F42"/>
    <w:rsid w:val="00FD0E4C"/>
    <w:rsid w:val="00FD1F7A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71C15278"/>
  <w15:docId w15:val="{E069BA40-8648-40B9-9418-4F18728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530B-A7E3-4091-AE3D-9396463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35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Rosie Clear Hill</cp:lastModifiedBy>
  <cp:revision>9</cp:revision>
  <cp:lastPrinted>2011-03-07T14:50:00Z</cp:lastPrinted>
  <dcterms:created xsi:type="dcterms:W3CDTF">2017-03-17T14:33:00Z</dcterms:created>
  <dcterms:modified xsi:type="dcterms:W3CDTF">2020-06-04T14:41:00Z</dcterms:modified>
</cp:coreProperties>
</file>